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73" w:rsidRPr="009F5860" w:rsidRDefault="00DC6F73" w:rsidP="009F5860">
      <w:pPr>
        <w:rPr>
          <w:rFonts w:ascii="Times New Roman" w:hAnsi="Times New Roman" w:cs="Times New Roman"/>
        </w:rPr>
      </w:pPr>
      <w:r w:rsidRPr="009F58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90550" cy="685800"/>
            <wp:effectExtent l="19050" t="0" r="0" b="0"/>
            <wp:wrapTight wrapText="bothSides">
              <wp:wrapPolygon edited="0">
                <wp:start x="6968" y="0"/>
                <wp:lineTo x="1394" y="1200"/>
                <wp:lineTo x="-697" y="9600"/>
                <wp:lineTo x="1394" y="19200"/>
                <wp:lineTo x="5574" y="20400"/>
                <wp:lineTo x="14632" y="20400"/>
                <wp:lineTo x="15329" y="20400"/>
                <wp:lineTo x="17419" y="19200"/>
                <wp:lineTo x="18813" y="19200"/>
                <wp:lineTo x="21600" y="13200"/>
                <wp:lineTo x="21600" y="4800"/>
                <wp:lineTo x="18813" y="1800"/>
                <wp:lineTo x="13239" y="0"/>
                <wp:lineTo x="69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6F73" w:rsidRPr="00DC6F73" w:rsidRDefault="00DC6F73" w:rsidP="00DC6F73">
      <w:pPr>
        <w:pStyle w:val="1"/>
        <w:rPr>
          <w:sz w:val="26"/>
          <w:szCs w:val="26"/>
        </w:rPr>
      </w:pPr>
    </w:p>
    <w:p w:rsidR="00DC6F73" w:rsidRPr="00DC6F73" w:rsidRDefault="00DC6F73" w:rsidP="00DC6F73">
      <w:pPr>
        <w:pStyle w:val="1"/>
        <w:rPr>
          <w:sz w:val="26"/>
          <w:szCs w:val="26"/>
        </w:rPr>
      </w:pPr>
    </w:p>
    <w:p w:rsidR="00DC6F73" w:rsidRPr="00DC6F73" w:rsidRDefault="00DC6F73" w:rsidP="00DC6F73">
      <w:pPr>
        <w:pStyle w:val="1"/>
        <w:rPr>
          <w:sz w:val="26"/>
          <w:szCs w:val="26"/>
        </w:rPr>
      </w:pPr>
    </w:p>
    <w:p w:rsidR="00DC6F73" w:rsidRPr="00DC6F73" w:rsidRDefault="00DC6F73" w:rsidP="00DC6F73">
      <w:pPr>
        <w:pStyle w:val="1"/>
        <w:rPr>
          <w:sz w:val="26"/>
          <w:szCs w:val="26"/>
        </w:rPr>
      </w:pPr>
      <w:r w:rsidRPr="00DC6F73">
        <w:rPr>
          <w:sz w:val="26"/>
          <w:szCs w:val="26"/>
        </w:rPr>
        <w:t>ДУМА ЧАИНСКОГО РАЙОНА</w:t>
      </w:r>
    </w:p>
    <w:p w:rsidR="00DC6F73" w:rsidRPr="00DC6F73" w:rsidRDefault="00DC6F73" w:rsidP="00DC6F73">
      <w:pPr>
        <w:rPr>
          <w:rFonts w:ascii="Times New Roman" w:eastAsia="Arial Unicode MS" w:hAnsi="Times New Roman" w:cs="Times New Roman"/>
          <w:sz w:val="26"/>
          <w:szCs w:val="26"/>
        </w:rPr>
      </w:pPr>
    </w:p>
    <w:p w:rsidR="00DC6F73" w:rsidRPr="00DC6F73" w:rsidRDefault="00DC6F73" w:rsidP="00DC6F73">
      <w:pPr>
        <w:pStyle w:val="1"/>
        <w:rPr>
          <w:sz w:val="26"/>
          <w:szCs w:val="26"/>
        </w:rPr>
      </w:pPr>
      <w:r w:rsidRPr="00DC6F73">
        <w:rPr>
          <w:sz w:val="26"/>
          <w:szCs w:val="26"/>
        </w:rPr>
        <w:t>РЕШЕНИЕ</w:t>
      </w:r>
    </w:p>
    <w:p w:rsidR="00DC6F73" w:rsidRPr="00DC6F73" w:rsidRDefault="00DC6F73" w:rsidP="00DC6F7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3095"/>
        <w:gridCol w:w="3392"/>
        <w:gridCol w:w="3341"/>
      </w:tblGrid>
      <w:tr w:rsidR="00DC6F73" w:rsidRPr="00DC6F73" w:rsidTr="00DC6F73">
        <w:trPr>
          <w:trHeight w:val="365"/>
        </w:trPr>
        <w:tc>
          <w:tcPr>
            <w:tcW w:w="3095" w:type="dxa"/>
            <w:hideMark/>
          </w:tcPr>
          <w:p w:rsidR="00DC6F73" w:rsidRPr="00DC6F73" w:rsidRDefault="00E85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C6F73" w:rsidRPr="00DC6F73">
              <w:rPr>
                <w:rFonts w:ascii="Times New Roman" w:hAnsi="Times New Roman" w:cs="Times New Roman"/>
                <w:sz w:val="26"/>
                <w:szCs w:val="26"/>
              </w:rPr>
              <w:t>.01.2018</w:t>
            </w:r>
          </w:p>
        </w:tc>
        <w:tc>
          <w:tcPr>
            <w:tcW w:w="3392" w:type="dxa"/>
            <w:hideMark/>
          </w:tcPr>
          <w:p w:rsidR="00DC6F73" w:rsidRPr="00DC6F73" w:rsidRDefault="00DC6F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F73">
              <w:rPr>
                <w:rFonts w:ascii="Times New Roman" w:hAnsi="Times New Roman" w:cs="Times New Roman"/>
                <w:sz w:val="26"/>
                <w:szCs w:val="26"/>
              </w:rPr>
              <w:t>с. Подгорное</w:t>
            </w:r>
          </w:p>
        </w:tc>
        <w:tc>
          <w:tcPr>
            <w:tcW w:w="3341" w:type="dxa"/>
            <w:hideMark/>
          </w:tcPr>
          <w:p w:rsidR="00DC6F73" w:rsidRPr="00DC6F73" w:rsidRDefault="00DC6F73" w:rsidP="00E855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6F7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№ </w:t>
            </w:r>
            <w:r w:rsidR="00E85562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</w:tr>
    </w:tbl>
    <w:p w:rsidR="00DC6F73" w:rsidRPr="00DC6F73" w:rsidRDefault="00DC6F73" w:rsidP="00DC6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F73" w:rsidRPr="00DC6F73" w:rsidRDefault="00DC6F73" w:rsidP="00DC6F73">
      <w:pPr>
        <w:jc w:val="center"/>
        <w:rPr>
          <w:rFonts w:ascii="Times New Roman" w:hAnsi="Times New Roman" w:cs="Times New Roman"/>
        </w:rPr>
      </w:pPr>
    </w:p>
    <w:p w:rsidR="00DC6F73" w:rsidRPr="00DC6F73" w:rsidRDefault="00DC6F73" w:rsidP="00DC6F73">
      <w:pPr>
        <w:pStyle w:val="a4"/>
        <w:ind w:right="5215"/>
        <w:jc w:val="both"/>
        <w:rPr>
          <w:sz w:val="24"/>
        </w:rPr>
      </w:pPr>
      <w:r w:rsidRPr="00DC6F73">
        <w:rPr>
          <w:sz w:val="24"/>
        </w:rPr>
        <w:t xml:space="preserve">Об утверждении </w:t>
      </w:r>
      <w:r>
        <w:rPr>
          <w:sz w:val="24"/>
        </w:rPr>
        <w:t>Графика приема избирателей депутатами</w:t>
      </w:r>
      <w:r w:rsidRPr="00DC6F73">
        <w:rPr>
          <w:sz w:val="24"/>
        </w:rPr>
        <w:t xml:space="preserve"> Думы Чаинского района на</w:t>
      </w:r>
      <w:r w:rsidR="007E5B39">
        <w:rPr>
          <w:sz w:val="24"/>
        </w:rPr>
        <w:t xml:space="preserve"> </w:t>
      </w:r>
      <w:r w:rsidRPr="00DC6F73">
        <w:rPr>
          <w:sz w:val="24"/>
        </w:rPr>
        <w:t xml:space="preserve"> 2018 год</w:t>
      </w:r>
    </w:p>
    <w:p w:rsidR="00DC6F73" w:rsidRPr="00DC6F73" w:rsidRDefault="00DC6F73" w:rsidP="007D6FA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F73" w:rsidRPr="00DC6F73" w:rsidRDefault="00DC6F73" w:rsidP="007D6FA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 пунктом 6 части 1 статьи 35</w:t>
      </w:r>
      <w:r w:rsidRPr="00DC6F73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«Чаинский район», статьей 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DC6F73">
        <w:rPr>
          <w:rFonts w:ascii="Times New Roman" w:hAnsi="Times New Roman" w:cs="Times New Roman"/>
          <w:sz w:val="26"/>
          <w:szCs w:val="26"/>
        </w:rPr>
        <w:t xml:space="preserve"> Регламента Думы Чаинского района, принятого решением Думы Чаинского района № 52 от 27.10.2011 (в редакции решений № 66 от 25.10.2012, № 73 от 26.09.2013, № 74 от 25.09.2014, № 16 от 26.11.2015, №150 от 22.02.2017,№ 158 от 22.03.2017, № 209 от 26.10.2017),</w:t>
      </w:r>
    </w:p>
    <w:p w:rsidR="00DC6F73" w:rsidRPr="00DC6F73" w:rsidRDefault="00DC6F73" w:rsidP="00DC6F73">
      <w:pPr>
        <w:rPr>
          <w:rFonts w:ascii="Times New Roman" w:hAnsi="Times New Roman" w:cs="Times New Roman"/>
          <w:sz w:val="26"/>
          <w:szCs w:val="26"/>
        </w:rPr>
      </w:pPr>
      <w:r w:rsidRPr="00DC6F73">
        <w:rPr>
          <w:rFonts w:ascii="Times New Roman" w:hAnsi="Times New Roman" w:cs="Times New Roman"/>
          <w:sz w:val="26"/>
          <w:szCs w:val="26"/>
        </w:rPr>
        <w:t>Дума Чаинского района РЕШИЛА:</w:t>
      </w:r>
    </w:p>
    <w:p w:rsidR="00DC6F73" w:rsidRPr="00DC6F73" w:rsidRDefault="00DC6F73" w:rsidP="00DC6F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6F73">
        <w:rPr>
          <w:rFonts w:ascii="Times New Roman" w:hAnsi="Times New Roman" w:cs="Times New Roman"/>
          <w:sz w:val="26"/>
          <w:szCs w:val="26"/>
        </w:rPr>
        <w:t>Утвердить Графика приема избирателей депутатами Думы Чаинского района на 2018 год согласно приложению к настоящему решению.</w:t>
      </w:r>
    </w:p>
    <w:p w:rsidR="00E7282A" w:rsidRPr="00DC6F73" w:rsidRDefault="00DC6F73" w:rsidP="00E7282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6F73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6B1E73">
        <w:rPr>
          <w:rFonts w:ascii="Times New Roman" w:hAnsi="Times New Roman" w:cs="Times New Roman"/>
          <w:sz w:val="26"/>
          <w:szCs w:val="26"/>
        </w:rPr>
        <w:t>районной газете</w:t>
      </w:r>
      <w:r w:rsidRPr="00DC6F73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Земля Чаинская</w:t>
      </w:r>
      <w:r w:rsidRPr="00DC6F73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Думы Чаинского района по адресу </w:t>
      </w:r>
      <w:hyperlink r:id="rId7" w:history="1">
        <w:r w:rsidRPr="00DC6F73">
          <w:rPr>
            <w:rStyle w:val="a3"/>
            <w:rFonts w:ascii="Times New Roman" w:hAnsi="Times New Roman" w:cs="Times New Roman"/>
            <w:sz w:val="26"/>
            <w:szCs w:val="26"/>
          </w:rPr>
          <w:t>http://www.chainduma.ru</w:t>
        </w:r>
      </w:hyperlink>
      <w:r w:rsidRPr="00DC6F73">
        <w:rPr>
          <w:rFonts w:ascii="Times New Roman" w:hAnsi="Times New Roman" w:cs="Times New Roman"/>
          <w:sz w:val="26"/>
          <w:szCs w:val="26"/>
        </w:rPr>
        <w:t>.</w:t>
      </w:r>
    </w:p>
    <w:p w:rsidR="00E7282A" w:rsidRPr="00DC6F73" w:rsidRDefault="00E7282A" w:rsidP="00E7282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6F73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>после дня его принятия</w:t>
      </w:r>
      <w:r w:rsidRPr="00DC6F73">
        <w:rPr>
          <w:rFonts w:ascii="Times New Roman" w:hAnsi="Times New Roman" w:cs="Times New Roman"/>
          <w:sz w:val="26"/>
          <w:szCs w:val="26"/>
        </w:rPr>
        <w:t>.</w:t>
      </w:r>
    </w:p>
    <w:p w:rsidR="00DC6F73" w:rsidRPr="00DC6F73" w:rsidRDefault="00DC6F73" w:rsidP="00DC6F7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6F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C6F73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DC6F73" w:rsidRPr="00DC6F73" w:rsidRDefault="00DC6F73" w:rsidP="00DC6F73">
      <w:pPr>
        <w:tabs>
          <w:tab w:val="left" w:pos="18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C6F73" w:rsidRPr="00DC6F73" w:rsidRDefault="00DC6F73" w:rsidP="00DC6F73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E73" w:rsidRDefault="00DC6F73" w:rsidP="006B1E73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6F73">
        <w:rPr>
          <w:rFonts w:ascii="Times New Roman" w:hAnsi="Times New Roman" w:cs="Times New Roman"/>
          <w:sz w:val="26"/>
          <w:szCs w:val="26"/>
        </w:rPr>
        <w:t xml:space="preserve">Председатель Думы Чаинского </w:t>
      </w:r>
      <w:proofErr w:type="gramStart"/>
      <w:r w:rsidRPr="00DC6F73">
        <w:rPr>
          <w:rFonts w:ascii="Times New Roman" w:hAnsi="Times New Roman" w:cs="Times New Roman"/>
          <w:sz w:val="26"/>
          <w:szCs w:val="26"/>
        </w:rPr>
        <w:t>района</w:t>
      </w:r>
      <w:r w:rsidRPr="00DC6F73">
        <w:rPr>
          <w:rFonts w:ascii="Times New Roman" w:hAnsi="Times New Roman" w:cs="Times New Roman"/>
          <w:sz w:val="26"/>
          <w:szCs w:val="26"/>
        </w:rPr>
        <w:tab/>
      </w:r>
      <w:r w:rsidRPr="00DC6F73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6B1E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C6F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E73">
        <w:rPr>
          <w:rFonts w:ascii="Times New Roman" w:hAnsi="Times New Roman" w:cs="Times New Roman"/>
          <w:sz w:val="26"/>
          <w:szCs w:val="26"/>
        </w:rPr>
        <w:t>В.</w:t>
      </w:r>
      <w:proofErr w:type="gramEnd"/>
      <w:r w:rsidR="006B1E73">
        <w:rPr>
          <w:rFonts w:ascii="Times New Roman" w:hAnsi="Times New Roman" w:cs="Times New Roman"/>
          <w:sz w:val="26"/>
          <w:szCs w:val="26"/>
        </w:rPr>
        <w:t>А.Черданцев</w:t>
      </w:r>
      <w:proofErr w:type="spellEnd"/>
      <w:r w:rsidRPr="00DC6F7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B1E73" w:rsidRDefault="006B1E73" w:rsidP="006B1E73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B1E73" w:rsidRDefault="006B1E73" w:rsidP="006B1E73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463C8" w:rsidRDefault="000463C8" w:rsidP="006B1E73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463C8" w:rsidRDefault="000463C8" w:rsidP="006B1E73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  <w:sectPr w:rsidR="000463C8" w:rsidSect="009F5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3C8" w:rsidRPr="00F909DB" w:rsidRDefault="000463C8" w:rsidP="00F909D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  <w:r w:rsidRPr="00F909DB">
        <w:rPr>
          <w:rFonts w:ascii="Times New Roman" w:hAnsi="Times New Roman" w:cs="Times New Roman"/>
          <w:sz w:val="20"/>
          <w:szCs w:val="20"/>
        </w:rPr>
        <w:t xml:space="preserve">Приложение к решению Думы Чаинского района    </w:t>
      </w:r>
    </w:p>
    <w:p w:rsidR="000463C8" w:rsidRPr="00F909DB" w:rsidRDefault="000463C8" w:rsidP="00F909D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909DB">
        <w:rPr>
          <w:rFonts w:ascii="Times New Roman" w:hAnsi="Times New Roman" w:cs="Times New Roman"/>
          <w:sz w:val="20"/>
          <w:szCs w:val="20"/>
        </w:rPr>
        <w:t xml:space="preserve">от </w:t>
      </w:r>
      <w:r w:rsidR="00E85562">
        <w:rPr>
          <w:rFonts w:ascii="Times New Roman" w:hAnsi="Times New Roman" w:cs="Times New Roman"/>
          <w:sz w:val="20"/>
          <w:szCs w:val="20"/>
        </w:rPr>
        <w:t>25</w:t>
      </w:r>
      <w:r w:rsidRPr="00F909DB">
        <w:rPr>
          <w:rFonts w:ascii="Times New Roman" w:hAnsi="Times New Roman" w:cs="Times New Roman"/>
          <w:sz w:val="20"/>
          <w:szCs w:val="20"/>
        </w:rPr>
        <w:t xml:space="preserve"> января 2018 года № </w:t>
      </w:r>
      <w:r w:rsidR="00E85562">
        <w:rPr>
          <w:rFonts w:ascii="Times New Roman" w:hAnsi="Times New Roman" w:cs="Times New Roman"/>
          <w:sz w:val="20"/>
          <w:szCs w:val="20"/>
        </w:rPr>
        <w:t>234</w:t>
      </w:r>
      <w:r w:rsidRPr="00F909D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463C8" w:rsidRPr="00536AC1" w:rsidRDefault="000463C8" w:rsidP="00F909DB">
      <w:pPr>
        <w:spacing w:after="0"/>
        <w:jc w:val="center"/>
        <w:rPr>
          <w:rFonts w:ascii="Times New Roman" w:hAnsi="Times New Roman" w:cs="Times New Roman"/>
          <w:b/>
        </w:rPr>
      </w:pPr>
      <w:r w:rsidRPr="00973BF6">
        <w:rPr>
          <w:rFonts w:ascii="Times New Roman" w:hAnsi="Times New Roman" w:cs="Times New Roman"/>
          <w:b/>
          <w:sz w:val="26"/>
          <w:szCs w:val="26"/>
        </w:rPr>
        <w:t>Гр</w:t>
      </w:r>
      <w:r w:rsidRPr="00536AC1">
        <w:rPr>
          <w:rFonts w:ascii="Times New Roman" w:hAnsi="Times New Roman" w:cs="Times New Roman"/>
          <w:b/>
        </w:rPr>
        <w:t>афик приема избирателей депутатами</w:t>
      </w:r>
      <w:r>
        <w:rPr>
          <w:rFonts w:ascii="Times New Roman" w:hAnsi="Times New Roman" w:cs="Times New Roman"/>
          <w:b/>
        </w:rPr>
        <w:t xml:space="preserve"> Думы Чаинского района</w:t>
      </w:r>
      <w:r w:rsidRPr="00536AC1">
        <w:rPr>
          <w:rFonts w:ascii="Times New Roman" w:hAnsi="Times New Roman" w:cs="Times New Roman"/>
          <w:b/>
        </w:rPr>
        <w:t xml:space="preserve"> на 2018 год</w:t>
      </w:r>
    </w:p>
    <w:tbl>
      <w:tblPr>
        <w:tblW w:w="15026" w:type="dxa"/>
        <w:tblInd w:w="-34" w:type="dxa"/>
        <w:tblLayout w:type="fixed"/>
        <w:tblLook w:val="0000"/>
      </w:tblPr>
      <w:tblGrid>
        <w:gridCol w:w="1843"/>
        <w:gridCol w:w="3303"/>
        <w:gridCol w:w="1942"/>
        <w:gridCol w:w="2835"/>
        <w:gridCol w:w="3544"/>
        <w:gridCol w:w="1559"/>
      </w:tblGrid>
      <w:tr w:rsidR="000463C8" w:rsidRPr="00973BF6" w:rsidTr="00F909DB">
        <w:trPr>
          <w:trHeight w:val="11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F9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Название и номер избирательного округ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pStyle w:val="1"/>
              <w:rPr>
                <w:b w:val="0"/>
                <w:sz w:val="22"/>
                <w:szCs w:val="22"/>
              </w:rPr>
            </w:pPr>
            <w:r w:rsidRPr="007E5B39">
              <w:rPr>
                <w:sz w:val="22"/>
                <w:szCs w:val="22"/>
              </w:rPr>
              <w:t>Границы избирательного округ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Фамилия, имя, отчество депут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63C8" w:rsidRPr="007E5B39" w:rsidRDefault="000463C8" w:rsidP="00F909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Дни и часы приё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463C8" w:rsidRPr="007E5B39" w:rsidRDefault="000463C8" w:rsidP="00F909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Место проведения приё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0463C8" w:rsidRPr="007E5B39" w:rsidRDefault="000463C8" w:rsidP="00F909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B39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463C8" w:rsidRPr="00973BF6" w:rsidTr="00F909DB">
        <w:trPr>
          <w:cantSplit/>
          <w:trHeight w:val="8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463C8" w:rsidRPr="007E5B39" w:rsidRDefault="000463C8" w:rsidP="00F909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овхозный избирательный округ № 1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пункты: </w:t>
            </w:r>
          </w:p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Бундюр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 с. Весёлое, д. Черемхово,</w:t>
            </w:r>
          </w:p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Гореловк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с. Лось-Гора, с. Третья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Тиг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с. Нижняя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Тиг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с. Усть-Бакчар, </w:t>
            </w:r>
            <w:proofErr w:type="gramEnd"/>
          </w:p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д. Мостовая, пос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овые Ключи,</w:t>
            </w:r>
          </w:p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Стрельниково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Белых Татья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DB" w:rsidRDefault="000463C8" w:rsidP="00F90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торой вторник месяца</w:t>
            </w:r>
          </w:p>
          <w:p w:rsidR="000463C8" w:rsidRPr="007E5B39" w:rsidRDefault="000463C8" w:rsidP="00F90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 с 09.00 до 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ОГБУ </w:t>
            </w:r>
            <w:r w:rsidR="007E5B39">
              <w:rPr>
                <w:rFonts w:ascii="Times New Roman" w:hAnsi="Times New Roman" w:cs="Times New Roman"/>
              </w:rPr>
              <w:t>«</w:t>
            </w:r>
            <w:proofErr w:type="spellStart"/>
            <w:r w:rsidRPr="007E5B39">
              <w:rPr>
                <w:rFonts w:ascii="Times New Roman" w:hAnsi="Times New Roman" w:cs="Times New Roman"/>
              </w:rPr>
              <w:t>Райветуправление</w:t>
            </w:r>
            <w:proofErr w:type="spellEnd"/>
            <w:r w:rsidR="007E5B39">
              <w:rPr>
                <w:rFonts w:ascii="Times New Roman" w:hAnsi="Times New Roman" w:cs="Times New Roman"/>
              </w:rPr>
              <w:t>»</w:t>
            </w:r>
            <w:r w:rsidRPr="007E5B39">
              <w:rPr>
                <w:rFonts w:ascii="Times New Roman" w:hAnsi="Times New Roman" w:cs="Times New Roman"/>
              </w:rPr>
              <w:t>,</w:t>
            </w:r>
          </w:p>
          <w:p w:rsidR="000463C8" w:rsidRDefault="000463C8" w:rsidP="00F909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E5B39">
              <w:rPr>
                <w:rFonts w:ascii="Times New Roman" w:hAnsi="Times New Roman" w:cs="Times New Roman"/>
              </w:rPr>
              <w:t>Подгорное</w:t>
            </w:r>
            <w:proofErr w:type="gramStart"/>
            <w:r w:rsidRPr="007E5B39">
              <w:rPr>
                <w:rFonts w:ascii="Times New Roman" w:hAnsi="Times New Roman" w:cs="Times New Roman"/>
              </w:rPr>
              <w:t>,у</w:t>
            </w:r>
            <w:proofErr w:type="gramEnd"/>
            <w:r w:rsidRPr="007E5B39">
              <w:rPr>
                <w:rFonts w:ascii="Times New Roman" w:hAnsi="Times New Roman" w:cs="Times New Roman"/>
              </w:rPr>
              <w:t>л</w:t>
            </w:r>
            <w:proofErr w:type="spellEnd"/>
            <w:r w:rsidRPr="007E5B39">
              <w:rPr>
                <w:rFonts w:ascii="Times New Roman" w:hAnsi="Times New Roman" w:cs="Times New Roman"/>
              </w:rPr>
              <w:t>. Ленинская, 54.</w:t>
            </w:r>
          </w:p>
          <w:p w:rsidR="00F909DB" w:rsidRDefault="00F909DB" w:rsidP="00F909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  <w:p w:rsidR="00F909DB" w:rsidRPr="007E5B39" w:rsidRDefault="00F909DB" w:rsidP="00F909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C8" w:rsidRPr="007E5B39" w:rsidRDefault="000463C8" w:rsidP="00F909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2-19-44</w:t>
            </w:r>
          </w:p>
          <w:p w:rsidR="000463C8" w:rsidRPr="007E5B39" w:rsidRDefault="000463C8" w:rsidP="00F909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9069480693</w:t>
            </w:r>
          </w:p>
        </w:tc>
      </w:tr>
      <w:tr w:rsidR="000463C8" w:rsidRPr="00973BF6" w:rsidTr="00F909DB">
        <w:trPr>
          <w:cantSplit/>
          <w:trHeight w:val="571"/>
        </w:trPr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Гусева Светлана Ю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торая среда месяца</w:t>
            </w:r>
          </w:p>
          <w:p w:rsidR="000463C8" w:rsidRPr="007E5B39" w:rsidRDefault="000463C8" w:rsidP="00F90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4.00 до 15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Default="000463C8" w:rsidP="003F536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МБОУ «Нижнетигинская ООШ»; с. Нижняя </w:t>
            </w:r>
            <w:proofErr w:type="spellStart"/>
            <w:r w:rsidRPr="007E5B39">
              <w:rPr>
                <w:rFonts w:ascii="Times New Roman" w:hAnsi="Times New Roman" w:cs="Times New Roman"/>
              </w:rPr>
              <w:t>Тига</w:t>
            </w:r>
            <w:proofErr w:type="spellEnd"/>
            <w:r w:rsidRPr="007E5B39">
              <w:rPr>
                <w:rFonts w:ascii="Times New Roman" w:hAnsi="Times New Roman" w:cs="Times New Roman"/>
              </w:rPr>
              <w:t>, ул. Трактовая, 3.</w:t>
            </w:r>
          </w:p>
          <w:p w:rsidR="00F909DB" w:rsidRPr="007E5B39" w:rsidRDefault="00F909DB" w:rsidP="003F536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>3-46-31</w:t>
            </w:r>
          </w:p>
          <w:p w:rsidR="000463C8" w:rsidRPr="007E5B39" w:rsidRDefault="000463C8" w:rsidP="00F909DB">
            <w:pPr>
              <w:spacing w:before="120"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9234214585</w:t>
            </w:r>
          </w:p>
        </w:tc>
      </w:tr>
      <w:tr w:rsidR="000463C8" w:rsidRPr="00973BF6" w:rsidTr="00F909DB">
        <w:trPr>
          <w:cantSplit/>
          <w:trHeight w:val="9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B39">
              <w:rPr>
                <w:rFonts w:ascii="Times New Roman" w:hAnsi="Times New Roman" w:cs="Times New Roman"/>
              </w:rPr>
              <w:t>Паранина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ервый четверг</w:t>
            </w:r>
            <w:r w:rsidR="003F5364" w:rsidRPr="007E5B39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 xml:space="preserve"> месяца </w:t>
            </w:r>
          </w:p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9DB" w:rsidRDefault="000463C8" w:rsidP="004B38F4">
            <w:pPr>
              <w:spacing w:before="120" w:after="120" w:line="240" w:lineRule="auto"/>
              <w:ind w:left="-108" w:right="-108"/>
              <w:jc w:val="both"/>
              <w:rPr>
                <w:rFonts w:ascii="Times New Roman" w:eastAsia="Arial Unicode MS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МБОУ«</w:t>
            </w:r>
            <w:proofErr w:type="spellStart"/>
            <w:r w:rsidRPr="007E5B39">
              <w:rPr>
                <w:rFonts w:ascii="Times New Roman" w:hAnsi="Times New Roman" w:cs="Times New Roman"/>
              </w:rPr>
              <w:t>Усть-Бакчарская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СОШ»,с.</w:t>
            </w:r>
            <w:r w:rsidR="00F909DB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Усть-Бакчар,</w:t>
            </w:r>
            <w:r w:rsidRPr="007E5B39">
              <w:rPr>
                <w:rFonts w:ascii="Times New Roman" w:eastAsia="Arial Unicode MS" w:hAnsi="Times New Roman" w:cs="Times New Roman"/>
              </w:rPr>
              <w:t xml:space="preserve"> пер</w:t>
            </w:r>
            <w:proofErr w:type="gramStart"/>
            <w:r w:rsidRPr="007E5B39">
              <w:rPr>
                <w:rFonts w:ascii="Times New Roman" w:eastAsia="Arial Unicode MS" w:hAnsi="Times New Roman" w:cs="Times New Roman"/>
              </w:rPr>
              <w:t>.Ш</w:t>
            </w:r>
            <w:proofErr w:type="gramEnd"/>
            <w:r w:rsidRPr="007E5B39">
              <w:rPr>
                <w:rFonts w:ascii="Times New Roman" w:eastAsia="Arial Unicode MS" w:hAnsi="Times New Roman" w:cs="Times New Roman"/>
              </w:rPr>
              <w:t>кольный, 5 стр.1</w:t>
            </w:r>
          </w:p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3-53-31,</w:t>
            </w:r>
          </w:p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9609745142</w:t>
            </w:r>
          </w:p>
        </w:tc>
      </w:tr>
      <w:tr w:rsidR="000463C8" w:rsidRPr="00973BF6" w:rsidTr="00F909DB">
        <w:trPr>
          <w:cantSplit/>
          <w:trHeight w:val="79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4B38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риобский избирательный округ № 2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пункты: с. 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Обское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Новоколомино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 с. Коломино,</w:t>
            </w:r>
          </w:p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Леботёр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Коломинские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Гривы,</w:t>
            </w:r>
          </w:p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. Васильевка,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Чемондаевк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463C8" w:rsidRPr="007E5B39" w:rsidRDefault="000463C8" w:rsidP="004B38F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. Сухой Лог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Зотова Наталья Геннад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четвертый понедельник месяца</w:t>
            </w:r>
          </w:p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 с 10.00 до 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ОГКУ ЦЗН Чаинского района с. Подгорное, ул. Ленинская, д.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3-47-12</w:t>
            </w:r>
          </w:p>
        </w:tc>
      </w:tr>
      <w:tr w:rsidR="000463C8" w:rsidRPr="00973BF6" w:rsidTr="00F909DB">
        <w:trPr>
          <w:cantSplit/>
          <w:trHeight w:val="79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4B38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0463C8" w:rsidRDefault="000463C8" w:rsidP="004B38F4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B39">
              <w:rPr>
                <w:rFonts w:ascii="Times New Roman" w:hAnsi="Times New Roman" w:cs="Times New Roman"/>
              </w:rPr>
              <w:t>Килина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3F5364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</w:t>
            </w:r>
            <w:r w:rsidR="000463C8" w:rsidRPr="007E5B39">
              <w:rPr>
                <w:rFonts w:ascii="Times New Roman" w:hAnsi="Times New Roman" w:cs="Times New Roman"/>
              </w:rPr>
              <w:t>торой</w:t>
            </w:r>
            <w:r w:rsidRPr="007E5B39">
              <w:rPr>
                <w:rFonts w:ascii="Times New Roman" w:hAnsi="Times New Roman" w:cs="Times New Roman"/>
              </w:rPr>
              <w:t xml:space="preserve"> </w:t>
            </w:r>
            <w:r w:rsidR="000463C8" w:rsidRPr="007E5B39">
              <w:rPr>
                <w:rFonts w:ascii="Times New Roman" w:hAnsi="Times New Roman" w:cs="Times New Roman"/>
              </w:rPr>
              <w:t xml:space="preserve"> понедельник</w:t>
            </w:r>
            <w:r w:rsidRPr="007E5B39">
              <w:rPr>
                <w:rFonts w:ascii="Times New Roman" w:hAnsi="Times New Roman" w:cs="Times New Roman"/>
              </w:rPr>
              <w:t xml:space="preserve"> </w:t>
            </w:r>
            <w:r w:rsidR="000463C8" w:rsidRPr="007E5B39">
              <w:rPr>
                <w:rFonts w:ascii="Times New Roman" w:hAnsi="Times New Roman" w:cs="Times New Roman"/>
              </w:rPr>
              <w:t xml:space="preserve"> месяца</w:t>
            </w:r>
          </w:p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 с 14.00 до 15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39" w:rsidRDefault="007E5B39" w:rsidP="007E5B39">
            <w:pPr>
              <w:spacing w:after="12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У « </w:t>
            </w:r>
            <w:proofErr w:type="spellStart"/>
            <w:r w:rsidR="000463C8" w:rsidRPr="007E5B39">
              <w:rPr>
                <w:rFonts w:ascii="Times New Roman" w:hAnsi="Times New Roman" w:cs="Times New Roman"/>
              </w:rPr>
              <w:t>Райветуправле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E5B39">
              <w:rPr>
                <w:rFonts w:ascii="Times New Roman" w:hAnsi="Times New Roman" w:cs="Times New Roman"/>
              </w:rPr>
              <w:t>,</w:t>
            </w:r>
          </w:p>
          <w:p w:rsidR="007E5B39" w:rsidRDefault="000463C8" w:rsidP="007E5B39">
            <w:pPr>
              <w:spacing w:after="12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E5B39">
              <w:rPr>
                <w:rFonts w:ascii="Times New Roman" w:hAnsi="Times New Roman" w:cs="Times New Roman"/>
              </w:rPr>
              <w:t>Коломинские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Гривы</w:t>
            </w:r>
            <w:r w:rsidR="007E5B39" w:rsidRPr="007E5B39">
              <w:rPr>
                <w:rFonts w:ascii="Times New Roman" w:hAnsi="Times New Roman" w:cs="Times New Roman"/>
              </w:rPr>
              <w:t>,</w:t>
            </w:r>
            <w:r w:rsidR="007E5B39">
              <w:rPr>
                <w:rFonts w:ascii="Times New Roman" w:hAnsi="Times New Roman" w:cs="Times New Roman"/>
              </w:rPr>
              <w:t xml:space="preserve"> </w:t>
            </w:r>
          </w:p>
          <w:p w:rsidR="000463C8" w:rsidRPr="007E5B39" w:rsidRDefault="007E5B39" w:rsidP="007E5B39">
            <w:pPr>
              <w:spacing w:after="12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463C8" w:rsidRPr="007E5B39">
              <w:rPr>
                <w:rFonts w:ascii="Times New Roman" w:hAnsi="Times New Roman" w:cs="Times New Roman"/>
              </w:rPr>
              <w:t>С</w:t>
            </w:r>
            <w:proofErr w:type="gramEnd"/>
            <w:r w:rsidR="000463C8" w:rsidRPr="007E5B39">
              <w:rPr>
                <w:rFonts w:ascii="Times New Roman" w:hAnsi="Times New Roman" w:cs="Times New Roman"/>
              </w:rPr>
              <w:t>оветская, д.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9521612922</w:t>
            </w:r>
          </w:p>
        </w:tc>
      </w:tr>
      <w:tr w:rsidR="000463C8" w:rsidRPr="00973BF6" w:rsidTr="00F909DB">
        <w:trPr>
          <w:cantSplit/>
          <w:trHeight w:val="118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4B38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0463C8" w:rsidRDefault="000463C8" w:rsidP="004B38F4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Черданцев Василий Антонович</w:t>
            </w:r>
          </w:p>
          <w:p w:rsidR="000463C8" w:rsidRPr="007E5B39" w:rsidRDefault="000463C8" w:rsidP="004B38F4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редседатель Ду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каждая среда месяца </w:t>
            </w:r>
          </w:p>
          <w:p w:rsidR="000463C8" w:rsidRPr="007E5B39" w:rsidRDefault="000463C8" w:rsidP="00F909DB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09.00 до 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B39" w:rsidRPr="007E5B39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Дума Чаинского района,</w:t>
            </w:r>
            <w:r w:rsidR="00F909DB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 xml:space="preserve">каб.314; </w:t>
            </w:r>
          </w:p>
          <w:p w:rsidR="000463C8" w:rsidRPr="007E5B39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Подгорное, ул. Ленинская, д.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 2-11-10</w:t>
            </w:r>
          </w:p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3C8" w:rsidRPr="00973BF6" w:rsidTr="00F909DB">
        <w:trPr>
          <w:cantSplit/>
          <w:trHeight w:val="9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lastRenderedPageBreak/>
              <w:t>Советский избирательный округ № 3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D6FAA" w:rsidRDefault="000463C8" w:rsidP="007D6F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пункты: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Варгатёр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463C8" w:rsidRPr="007E5B39" w:rsidRDefault="000463C8" w:rsidP="007D6F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пос. Лесоучасток Чая, пос. Элитное, д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ригорьевка, д. Кирпичное, с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Ермиловк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с. Подгорное улицы: </w:t>
            </w:r>
            <w:proofErr w:type="gram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, Восточная, Томская,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Белимов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5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 МК-44</w:t>
            </w:r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, Заводская, Юбилейная, Рябиновая, Цветочная, Кленовая, Авиаторов, Воздушная, Победы, Соборная, Больничная, В.П. </w:t>
            </w:r>
            <w:proofErr w:type="spellStart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Кайдалова</w:t>
            </w:r>
            <w:proofErr w:type="spell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>, Южная, Лесная от дома № 26 (четная сторона) и от дома № 27 (нечетная сторона) вверх; переулки:</w:t>
            </w:r>
            <w:proofErr w:type="gramEnd"/>
            <w:r w:rsidRPr="007E5B39">
              <w:rPr>
                <w:rFonts w:ascii="Times New Roman" w:hAnsi="Times New Roman" w:cs="Times New Roman"/>
                <w:sz w:val="18"/>
                <w:szCs w:val="18"/>
              </w:rPr>
              <w:t xml:space="preserve"> Сосновый, Березовый, Еланский, Учительский.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Казаков Вале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вторая пятница месяца </w:t>
            </w:r>
          </w:p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6.00 до 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AA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Дума Чаинского района,</w:t>
            </w:r>
            <w:r w:rsidR="007D6FAA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 xml:space="preserve">каб.314; </w:t>
            </w:r>
          </w:p>
          <w:p w:rsidR="000463C8" w:rsidRPr="007E5B39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Подгорное, . ул</w:t>
            </w:r>
            <w:proofErr w:type="gramStart"/>
            <w:r w:rsidRPr="007E5B39">
              <w:rPr>
                <w:rFonts w:ascii="Times New Roman" w:hAnsi="Times New Roman" w:cs="Times New Roman"/>
              </w:rPr>
              <w:t>.Л</w:t>
            </w:r>
            <w:proofErr w:type="gramEnd"/>
            <w:r w:rsidRPr="007E5B39">
              <w:rPr>
                <w:rFonts w:ascii="Times New Roman" w:hAnsi="Times New Roman" w:cs="Times New Roman"/>
              </w:rPr>
              <w:t>енинская, д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9627826538</w:t>
            </w:r>
          </w:p>
        </w:tc>
      </w:tr>
      <w:tr w:rsidR="000463C8" w:rsidRPr="00973BF6" w:rsidTr="00F909DB">
        <w:trPr>
          <w:cantSplit/>
          <w:trHeight w:val="9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0463C8" w:rsidRDefault="000463C8" w:rsidP="004B38F4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B39">
              <w:rPr>
                <w:rFonts w:ascii="Times New Roman" w:hAnsi="Times New Roman" w:cs="Times New Roman"/>
              </w:rPr>
              <w:t>Кежаева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третья пятница месяца </w:t>
            </w:r>
          </w:p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09.00 до 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64" w:rsidRPr="007E5B39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 с. Подгорное, ул. Ленинская, д.11;</w:t>
            </w:r>
          </w:p>
          <w:p w:rsidR="000463C8" w:rsidRPr="007E5B39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Дума Чаинского района, каб.3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2-11-10</w:t>
            </w:r>
          </w:p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3C8" w:rsidRPr="00973BF6" w:rsidTr="00F909DB">
        <w:trPr>
          <w:cantSplit/>
          <w:trHeight w:val="146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0463C8" w:rsidRDefault="000463C8" w:rsidP="004B38F4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шеничный Владимир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первый вторник месяца</w:t>
            </w:r>
          </w:p>
          <w:p w:rsidR="000463C8" w:rsidRPr="007E5B39" w:rsidRDefault="000463C8" w:rsidP="004B38F4">
            <w:pPr>
              <w:spacing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>с 10.00 до 1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AA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>филиал Центра гигиены и эпидемиологии в Томской области в Чаинском района</w:t>
            </w:r>
            <w:proofErr w:type="gramStart"/>
            <w:r w:rsidRPr="007E5B39">
              <w:rPr>
                <w:rFonts w:ascii="Times New Roman" w:eastAsia="Times New Roman" w:hAnsi="Times New Roman" w:cs="Times New Roman"/>
              </w:rPr>
              <w:t>;</w:t>
            </w:r>
            <w:r w:rsidRPr="007E5B39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0463C8" w:rsidRPr="007E5B39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</w:t>
            </w:r>
            <w:proofErr w:type="gramStart"/>
            <w:r w:rsidRPr="007E5B39">
              <w:rPr>
                <w:rFonts w:ascii="Times New Roman" w:hAnsi="Times New Roman" w:cs="Times New Roman"/>
              </w:rPr>
              <w:t>.П</w:t>
            </w:r>
            <w:proofErr w:type="gramEnd"/>
            <w:r w:rsidRPr="007E5B39">
              <w:rPr>
                <w:rFonts w:ascii="Times New Roman" w:hAnsi="Times New Roman" w:cs="Times New Roman"/>
              </w:rPr>
              <w:t>одгорное</w:t>
            </w:r>
            <w:r w:rsidRPr="007E5B39">
              <w:rPr>
                <w:rFonts w:ascii="Times New Roman" w:eastAsia="Times New Roman" w:hAnsi="Times New Roman" w:cs="Times New Roman"/>
              </w:rPr>
              <w:t>, ул.Лесная, 3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 xml:space="preserve">2-29-71, </w:t>
            </w:r>
          </w:p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eastAsia="Times New Roman" w:hAnsi="Times New Roman" w:cs="Times New Roman"/>
              </w:rPr>
              <w:t>89138244970</w:t>
            </w:r>
          </w:p>
        </w:tc>
      </w:tr>
      <w:tr w:rsidR="000463C8" w:rsidRPr="00973BF6" w:rsidTr="00F909DB">
        <w:trPr>
          <w:cantSplit/>
          <w:trHeight w:val="117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Ленинский избирательный округ № 4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463C8" w:rsidRPr="000463C8" w:rsidRDefault="000463C8" w:rsidP="004B38F4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Населенные пункты: пос. 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Черёмушки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, с. 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Мушкино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, с. Подгорное: улицы Гагарина, Заречная, 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Подлесная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, Северная, Таежная, 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Верхне-Набережная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, Зеленая, Подгорная, Советская, Лесная от дома № 2 до дома № 26 (четная сторона) и от дома № 1 до дома № 27 (нечетная сторона), Ленинская, Лермонтова, Школьная, Новая, Островского, Пионерская, Строительная, Озерная, Трактовая от дома № 2 до дома № 50 (четная сторона) и от дома № 1 до дома № 31</w:t>
            </w:r>
            <w:proofErr w:type="gram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 (нечетная сторона)</w:t>
            </w:r>
            <w:proofErr w:type="gram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spellStart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>ереулки:Майский</w:t>
            </w:r>
            <w:proofErr w:type="spellEnd"/>
            <w:r w:rsidRPr="000463C8">
              <w:rPr>
                <w:rFonts w:ascii="Times New Roman" w:hAnsi="Times New Roman" w:cs="Times New Roman"/>
                <w:sz w:val="16"/>
                <w:szCs w:val="16"/>
              </w:rPr>
              <w:t xml:space="preserve">, Коммунальный, Кооперативный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7D6FA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Барсуков</w:t>
            </w:r>
          </w:p>
          <w:p w:rsidR="000463C8" w:rsidRPr="007E5B39" w:rsidRDefault="000463C8" w:rsidP="007D6FA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ладимир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первый  понедельник месяца </w:t>
            </w:r>
          </w:p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08.00 до 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МБОУ ДО «Чаинская ДЮСШ», </w:t>
            </w:r>
          </w:p>
          <w:p w:rsidR="000463C8" w:rsidRPr="007E5B39" w:rsidRDefault="000463C8" w:rsidP="004B3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с. Подгорное, </w:t>
            </w:r>
          </w:p>
          <w:p w:rsidR="000463C8" w:rsidRPr="007E5B39" w:rsidRDefault="000463C8" w:rsidP="004B3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ул. 60 лет ВЛКСМ </w:t>
            </w:r>
            <w:proofErr w:type="spellStart"/>
            <w:r w:rsidRPr="007E5B39">
              <w:rPr>
                <w:rFonts w:ascii="Times New Roman" w:hAnsi="Times New Roman" w:cs="Times New Roman"/>
              </w:rPr>
              <w:t>д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56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5B39">
              <w:rPr>
                <w:rFonts w:ascii="Times New Roman" w:hAnsi="Times New Roman" w:cs="Times New Roman"/>
                <w:lang w:val="en-US"/>
              </w:rPr>
              <w:t>2</w:t>
            </w:r>
            <w:r w:rsidRPr="007E5B39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  <w:lang w:val="en-US"/>
              </w:rPr>
              <w:t>25</w:t>
            </w:r>
            <w:r w:rsidRPr="007E5B39">
              <w:rPr>
                <w:rFonts w:ascii="Times New Roman" w:hAnsi="Times New Roman" w:cs="Times New Roman"/>
              </w:rPr>
              <w:t>-</w:t>
            </w:r>
            <w:r w:rsidRPr="007E5B39">
              <w:rPr>
                <w:rFonts w:ascii="Times New Roman" w:hAnsi="Times New Roman" w:cs="Times New Roman"/>
                <w:lang w:val="en-US"/>
              </w:rPr>
              <w:t>84</w:t>
            </w:r>
          </w:p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3C8" w:rsidRPr="00973BF6" w:rsidTr="00F909DB">
        <w:trPr>
          <w:cantSplit/>
          <w:trHeight w:val="838"/>
        </w:trPr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0463C8" w:rsidRPr="007E5B39" w:rsidRDefault="000463C8" w:rsidP="004B38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</w:tcBorders>
            <w:vAlign w:val="center"/>
          </w:tcPr>
          <w:p w:rsidR="000463C8" w:rsidRPr="002A3ED7" w:rsidRDefault="000463C8" w:rsidP="004B38F4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Жуков Иван Алекс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первый четверг месяца </w:t>
            </w:r>
          </w:p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2.00 до 13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7E5B39">
              <w:rPr>
                <w:rFonts w:ascii="Times New Roman" w:hAnsi="Times New Roman" w:cs="Times New Roman"/>
              </w:rPr>
              <w:t>Подгорное</w:t>
            </w:r>
            <w:proofErr w:type="gramEnd"/>
            <w:r w:rsidRPr="007E5B39">
              <w:rPr>
                <w:rFonts w:ascii="Times New Roman" w:hAnsi="Times New Roman" w:cs="Times New Roman"/>
              </w:rPr>
              <w:t>, ул. Ленинская 13  Библи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9609717504</w:t>
            </w:r>
          </w:p>
        </w:tc>
      </w:tr>
      <w:tr w:rsidR="000463C8" w:rsidRPr="00973BF6" w:rsidTr="00F909DB">
        <w:trPr>
          <w:cantSplit/>
          <w:trHeight w:val="69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7E5B39" w:rsidRDefault="000463C8" w:rsidP="004B38F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63C8" w:rsidRPr="002A3ED7" w:rsidRDefault="000463C8" w:rsidP="004B38F4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B39">
              <w:rPr>
                <w:rFonts w:ascii="Times New Roman" w:hAnsi="Times New Roman" w:cs="Times New Roman"/>
              </w:rPr>
              <w:t>Лызенко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второй понедельник</w:t>
            </w:r>
            <w:r w:rsidR="007E5B39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месяца</w:t>
            </w:r>
          </w:p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1.00 до 12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3C8" w:rsidRPr="007E5B39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</w:t>
            </w:r>
            <w:proofErr w:type="gramStart"/>
            <w:r w:rsidRPr="007E5B39">
              <w:rPr>
                <w:rFonts w:ascii="Times New Roman" w:hAnsi="Times New Roman" w:cs="Times New Roman"/>
              </w:rPr>
              <w:t>.П</w:t>
            </w:r>
            <w:proofErr w:type="gramEnd"/>
            <w:r w:rsidRPr="007E5B39">
              <w:rPr>
                <w:rFonts w:ascii="Times New Roman" w:hAnsi="Times New Roman" w:cs="Times New Roman"/>
              </w:rPr>
              <w:t>одгорное, ул.Сибирская,14,</w:t>
            </w:r>
          </w:p>
          <w:p w:rsidR="000463C8" w:rsidRPr="007E5B39" w:rsidRDefault="000463C8" w:rsidP="007D6FA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E5B39">
              <w:rPr>
                <w:rFonts w:ascii="Times New Roman" w:hAnsi="Times New Roman" w:cs="Times New Roman"/>
              </w:rPr>
              <w:t>Агроремонт</w:t>
            </w:r>
            <w:proofErr w:type="spellEnd"/>
            <w:r w:rsidRPr="007E5B3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89138079292</w:t>
            </w:r>
          </w:p>
        </w:tc>
      </w:tr>
      <w:tr w:rsidR="000463C8" w:rsidRPr="00973BF6" w:rsidTr="00F909DB">
        <w:trPr>
          <w:cantSplit/>
          <w:trHeight w:val="11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7E5B39" w:rsidRDefault="000463C8" w:rsidP="00F909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Лесной избирательный округ № 5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2A3ED7" w:rsidRDefault="000463C8" w:rsidP="00F90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ED7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пункты: с. Андреевка, с. Гришкино, с. </w:t>
            </w:r>
            <w:proofErr w:type="spell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Тоинка</w:t>
            </w:r>
            <w:proofErr w:type="spell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арамзинка</w:t>
            </w:r>
            <w:proofErr w:type="spell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Чаинск</w:t>
            </w:r>
            <w:proofErr w:type="spell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Светлянка</w:t>
            </w:r>
            <w:proofErr w:type="spell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 xml:space="preserve">, пос. Трудовой, д. </w:t>
            </w:r>
            <w:proofErr w:type="spellStart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Минеевка</w:t>
            </w:r>
            <w:proofErr w:type="spellEnd"/>
            <w:r w:rsidRPr="002A3ED7">
              <w:rPr>
                <w:rFonts w:ascii="Times New Roman" w:hAnsi="Times New Roman" w:cs="Times New Roman"/>
                <w:sz w:val="18"/>
                <w:szCs w:val="18"/>
              </w:rPr>
              <w:t>, с. Подгорное: улицы 60 лет ВЛКСМ, Рабочая, Сибирская, Трактовая от дома № 50 (четная сторона) и от дома №31(нечетная сторона),  Коммунистическая, 2-я Логовая, Логовая, Горная; переулки: Овражный, Горный, Тихий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B39">
              <w:rPr>
                <w:rFonts w:ascii="Times New Roman" w:hAnsi="Times New Roman" w:cs="Times New Roman"/>
              </w:rPr>
              <w:t>Мирошникова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третья среда месяца</w:t>
            </w:r>
          </w:p>
          <w:p w:rsidR="000463C8" w:rsidRPr="007E5B39" w:rsidRDefault="000463C8" w:rsidP="00F90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6.00 до 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. Подгорное,</w:t>
            </w:r>
            <w:r w:rsidR="007E5B39">
              <w:rPr>
                <w:rFonts w:ascii="Times New Roman" w:hAnsi="Times New Roman" w:cs="Times New Roman"/>
              </w:rPr>
              <w:t xml:space="preserve"> </w:t>
            </w:r>
            <w:r w:rsidRPr="007E5B39">
              <w:rPr>
                <w:rFonts w:ascii="Times New Roman" w:hAnsi="Times New Roman" w:cs="Times New Roman"/>
              </w:rPr>
              <w:t>ул</w:t>
            </w:r>
            <w:proofErr w:type="gramStart"/>
            <w:r w:rsidRPr="007E5B39">
              <w:rPr>
                <w:rFonts w:ascii="Times New Roman" w:hAnsi="Times New Roman" w:cs="Times New Roman"/>
              </w:rPr>
              <w:t>.Л</w:t>
            </w:r>
            <w:proofErr w:type="gramEnd"/>
            <w:r w:rsidRPr="007E5B39">
              <w:rPr>
                <w:rFonts w:ascii="Times New Roman" w:hAnsi="Times New Roman" w:cs="Times New Roman"/>
              </w:rPr>
              <w:t>енинская, д.11,</w:t>
            </w:r>
          </w:p>
          <w:p w:rsidR="000463C8" w:rsidRPr="007E5B39" w:rsidRDefault="000463C8" w:rsidP="00F909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 каб.1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F90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2 12 04</w:t>
            </w:r>
          </w:p>
          <w:p w:rsidR="000463C8" w:rsidRPr="007E5B39" w:rsidRDefault="000463C8" w:rsidP="00F90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3C8" w:rsidRPr="00973BF6" w:rsidTr="00F909DB">
        <w:trPr>
          <w:cantSplit/>
          <w:trHeight w:val="119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2A3ED7" w:rsidRDefault="000463C8" w:rsidP="00F909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63C8" w:rsidRPr="002A3ED7" w:rsidRDefault="000463C8" w:rsidP="004B38F4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B39">
              <w:rPr>
                <w:rFonts w:ascii="Times New Roman" w:hAnsi="Times New Roman" w:cs="Times New Roman"/>
              </w:rPr>
              <w:t>Юдицкая</w:t>
            </w:r>
            <w:proofErr w:type="spellEnd"/>
            <w:r w:rsidRPr="007E5B39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 xml:space="preserve">последний вторник месяца </w:t>
            </w:r>
          </w:p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39" w:rsidRDefault="000463C8" w:rsidP="007D6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ОГБУЗ «Чаинская РБ», с</w:t>
            </w:r>
            <w:proofErr w:type="gramStart"/>
            <w:r w:rsidRPr="007E5B39">
              <w:rPr>
                <w:rFonts w:ascii="Times New Roman" w:hAnsi="Times New Roman" w:cs="Times New Roman"/>
              </w:rPr>
              <w:t>.П</w:t>
            </w:r>
            <w:proofErr w:type="gramEnd"/>
            <w:r w:rsidRPr="007E5B39">
              <w:rPr>
                <w:rFonts w:ascii="Times New Roman" w:hAnsi="Times New Roman" w:cs="Times New Roman"/>
              </w:rPr>
              <w:t>одгорное,ул.Лесная,32,</w:t>
            </w:r>
          </w:p>
          <w:p w:rsidR="000463C8" w:rsidRPr="007E5B39" w:rsidRDefault="000463C8" w:rsidP="007D6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каб.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E5B39">
              <w:rPr>
                <w:rFonts w:ascii="Times New Roman" w:hAnsi="Times New Roman" w:cs="Times New Roman"/>
              </w:rPr>
              <w:t>2-31-68</w:t>
            </w:r>
          </w:p>
          <w:p w:rsidR="000463C8" w:rsidRPr="007E5B39" w:rsidRDefault="000463C8" w:rsidP="004B38F4"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E73" w:rsidRDefault="006B1E73" w:rsidP="007E5B39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6B1E73" w:rsidSect="000463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5BBA"/>
    <w:multiLevelType w:val="hybridMultilevel"/>
    <w:tmpl w:val="818EC6BE"/>
    <w:lvl w:ilvl="0" w:tplc="6940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6F73"/>
    <w:rsid w:val="000463C8"/>
    <w:rsid w:val="000E2BB4"/>
    <w:rsid w:val="00182C7A"/>
    <w:rsid w:val="002B313D"/>
    <w:rsid w:val="003877E6"/>
    <w:rsid w:val="003F5364"/>
    <w:rsid w:val="005272A8"/>
    <w:rsid w:val="005C07D1"/>
    <w:rsid w:val="006B1E73"/>
    <w:rsid w:val="007D6FAA"/>
    <w:rsid w:val="007E5B39"/>
    <w:rsid w:val="008E4DCC"/>
    <w:rsid w:val="009204D9"/>
    <w:rsid w:val="009F5860"/>
    <w:rsid w:val="00A77169"/>
    <w:rsid w:val="00DC6F73"/>
    <w:rsid w:val="00E24443"/>
    <w:rsid w:val="00E7282A"/>
    <w:rsid w:val="00E85562"/>
    <w:rsid w:val="00F9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D9"/>
  </w:style>
  <w:style w:type="paragraph" w:styleId="1">
    <w:name w:val="heading 1"/>
    <w:basedOn w:val="a"/>
    <w:next w:val="a"/>
    <w:link w:val="10"/>
    <w:qFormat/>
    <w:rsid w:val="00DC6F7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F73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C6F7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C6F7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DC6F73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F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F586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2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aindu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B07A-0616-46FA-9500-37830C9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5</cp:revision>
  <cp:lastPrinted>2018-01-15T08:21:00Z</cp:lastPrinted>
  <dcterms:created xsi:type="dcterms:W3CDTF">2018-01-12T09:30:00Z</dcterms:created>
  <dcterms:modified xsi:type="dcterms:W3CDTF">2018-01-23T06:42:00Z</dcterms:modified>
</cp:coreProperties>
</file>